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A55F7" w:rsidR="008A55F7" w:rsidP="6729D134" w:rsidRDefault="008A55F7" w14:paraId="26DC1766" w14:textId="6FC979D5">
      <w:pPr>
        <w:tabs>
          <w:tab w:val="left" w:leader="dot" w:pos="8789"/>
        </w:tabs>
        <w:spacing w:after="120" w:line="300" w:lineRule="auto"/>
        <w:rPr>
          <w:b w:val="1"/>
          <w:bCs w:val="1"/>
          <w:sz w:val="24"/>
          <w:szCs w:val="24"/>
          <w:u w:val="single"/>
          <w:lang w:val="x-iv"/>
        </w:rPr>
      </w:pPr>
      <w:r w:rsidRPr="6729D134" w:rsidR="6729D134">
        <w:rPr>
          <w:b w:val="1"/>
          <w:bCs w:val="1"/>
          <w:sz w:val="24"/>
          <w:szCs w:val="24"/>
          <w:u w:val="single"/>
          <w:lang w:val="x-iv"/>
        </w:rPr>
        <w:t xml:space="preserve">Document 28: </w:t>
      </w:r>
      <w:r w:rsidRPr="6729D134" w:rsidR="6729D134">
        <w:rPr>
          <w:b w:val="1"/>
          <w:bCs w:val="1"/>
          <w:sz w:val="24"/>
          <w:szCs w:val="24"/>
          <w:u w:val="single"/>
          <w:lang w:val="x-iv"/>
        </w:rPr>
        <w:t>Portretrecht</w:t>
      </w:r>
    </w:p>
    <w:p w:rsidR="008A55F7" w:rsidP="007556F4" w:rsidRDefault="008A55F7" w14:paraId="48EC3AFF" w14:textId="77777777">
      <w:pPr>
        <w:tabs>
          <w:tab w:val="left" w:leader="dot" w:pos="8789"/>
        </w:tabs>
        <w:spacing w:after="120" w:line="300" w:lineRule="auto"/>
        <w:rPr>
          <w:b/>
          <w:u w:val="single"/>
        </w:rPr>
      </w:pPr>
    </w:p>
    <w:p w:rsidRPr="007556F4" w:rsidR="007556F4" w:rsidP="007556F4" w:rsidRDefault="007556F4" w14:paraId="635AAAEB" w14:textId="647A7520">
      <w:pPr>
        <w:tabs>
          <w:tab w:val="left" w:leader="dot" w:pos="8789"/>
        </w:tabs>
        <w:spacing w:after="120" w:line="300" w:lineRule="auto"/>
        <w:rPr>
          <w:b/>
          <w:u w:val="single"/>
        </w:rPr>
      </w:pPr>
      <w:r w:rsidRPr="007556F4">
        <w:rPr>
          <w:b/>
          <w:u w:val="single"/>
        </w:rPr>
        <w:t>Volwassenen</w:t>
      </w:r>
    </w:p>
    <w:p w:rsidRPr="007556F4" w:rsidR="007556F4" w:rsidP="6729D134" w:rsidRDefault="007556F4" w14:paraId="65C85007" w14:textId="77777777" w14:noSpellErr="1">
      <w:pPr>
        <w:spacing w:after="120" w:line="300" w:lineRule="auto"/>
        <w:rPr>
          <w:sz w:val="24"/>
          <w:szCs w:val="24"/>
        </w:rPr>
      </w:pPr>
    </w:p>
    <w:p w:rsidRPr="007556F4" w:rsidR="007556F4" w:rsidP="6729D134" w:rsidRDefault="007556F4" w14:paraId="50B3140E" w14:textId="77777777" w14:noSpellErr="1">
      <w:pPr>
        <w:spacing w:after="120" w:line="300" w:lineRule="auto"/>
        <w:rPr>
          <w:sz w:val="24"/>
          <w:szCs w:val="24"/>
        </w:rPr>
      </w:pPr>
      <w:r w:rsidRPr="6729D134" w:rsidR="6729D134">
        <w:rPr>
          <w:sz w:val="24"/>
          <w:szCs w:val="24"/>
        </w:rPr>
        <w:t>Naam en voornaam:</w:t>
      </w:r>
    </w:p>
    <w:p w:rsidRPr="007556F4" w:rsidR="007556F4" w:rsidP="6729D134" w:rsidRDefault="007556F4" w14:paraId="01152C11" w14:textId="77777777">
      <w:pPr>
        <w:spacing w:after="120" w:line="300" w:lineRule="auto"/>
        <w:rPr>
          <w:sz w:val="24"/>
          <w:szCs w:val="24"/>
        </w:rPr>
      </w:pPr>
      <w:r w:rsidRPr="6729D134">
        <w:rPr>
          <w:sz w:val="24"/>
          <w:szCs w:val="24"/>
        </w:rPr>
        <w:t>Straat:</w:t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6729D134">
        <w:rPr>
          <w:sz w:val="24"/>
          <w:szCs w:val="24"/>
        </w:rPr>
        <w:t>Nr</w:t>
      </w:r>
      <w:r w:rsidRPr="6729D134">
        <w:rPr>
          <w:sz w:val="24"/>
          <w:szCs w:val="24"/>
        </w:rPr>
        <w:t>:</w:t>
      </w:r>
    </w:p>
    <w:p w:rsidRPr="007556F4" w:rsidR="007556F4" w:rsidP="6729D134" w:rsidRDefault="007556F4" w14:paraId="24482686" w14:textId="77777777" w14:noSpellErr="1">
      <w:pPr>
        <w:spacing w:after="120" w:line="300" w:lineRule="auto"/>
        <w:rPr>
          <w:sz w:val="24"/>
          <w:szCs w:val="24"/>
        </w:rPr>
      </w:pPr>
      <w:r w:rsidRPr="6729D134">
        <w:rPr>
          <w:sz w:val="24"/>
          <w:szCs w:val="24"/>
        </w:rPr>
        <w:t>Gemeente:</w:t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6729D134">
        <w:rPr>
          <w:sz w:val="24"/>
          <w:szCs w:val="24"/>
        </w:rPr>
        <w:t>Postcode:</w:t>
      </w:r>
    </w:p>
    <w:p w:rsidRPr="007556F4" w:rsidR="007556F4" w:rsidP="6729D134" w:rsidRDefault="007556F4" w14:paraId="7EFAABCF" w14:textId="77777777" w14:noSpellErr="1">
      <w:pPr>
        <w:spacing w:after="120" w:line="300" w:lineRule="auto"/>
        <w:rPr>
          <w:sz w:val="24"/>
          <w:szCs w:val="24"/>
        </w:rPr>
      </w:pPr>
      <w:r w:rsidRPr="6729D134" w:rsidR="6729D134">
        <w:rPr>
          <w:sz w:val="24"/>
          <w:szCs w:val="24"/>
        </w:rPr>
        <w:t>E-mail:</w:t>
      </w:r>
    </w:p>
    <w:p w:rsidRPr="007556F4" w:rsidR="007556F4" w:rsidP="6729D134" w:rsidRDefault="007556F4" w14:paraId="719E1454" w14:textId="77777777" w14:noSpellErr="1">
      <w:pPr>
        <w:pBdr>
          <w:bottom w:val="single" w:color="auto" w:sz="4" w:space="1"/>
        </w:pBdr>
        <w:spacing w:after="120" w:line="300" w:lineRule="auto"/>
        <w:rPr>
          <w:sz w:val="24"/>
          <w:szCs w:val="24"/>
          <w:highlight w:val="yellow"/>
        </w:rPr>
      </w:pPr>
    </w:p>
    <w:p w:rsidRPr="007556F4" w:rsidR="007556F4" w:rsidP="6729D134" w:rsidRDefault="007556F4" w14:paraId="587EC0F1" w14:textId="77777777" w14:noSpellErr="1">
      <w:pPr>
        <w:spacing w:after="120" w:line="300" w:lineRule="auto"/>
        <w:rPr>
          <w:sz w:val="24"/>
          <w:szCs w:val="24"/>
        </w:rPr>
      </w:pPr>
    </w:p>
    <w:p w:rsidRPr="007556F4" w:rsidR="007556F4" w:rsidP="007556F4" w:rsidRDefault="007556F4" w14:paraId="11BCC315" w14:textId="77777777">
      <w:pPr>
        <w:spacing w:line="480" w:lineRule="auto"/>
      </w:pPr>
      <w:r w:rsidRPr="6729D134" w:rsidR="6729D134">
        <w:rPr>
          <w:sz w:val="24"/>
          <w:szCs w:val="24"/>
        </w:rPr>
        <w:t>Ik ondergetekende, ……………………………………………………</w:t>
      </w:r>
      <w:proofErr w:type="gramStart"/>
      <w:r w:rsidRPr="6729D134" w:rsidR="6729D134">
        <w:rPr>
          <w:sz w:val="24"/>
          <w:szCs w:val="24"/>
        </w:rPr>
        <w:t>…….</w:t>
      </w:r>
      <w:proofErr w:type="gramEnd"/>
      <w:r w:rsidRPr="6729D134" w:rsidR="6729D134">
        <w:rPr>
          <w:sz w:val="24"/>
          <w:szCs w:val="24"/>
        </w:rPr>
        <w:t>.</w:t>
      </w:r>
      <w:r w:rsidRPr="6729D134" w:rsidR="6729D134">
        <w:rPr>
          <w:color w:val="000000" w:themeColor="text1" w:themeTint="FF" w:themeShade="FF"/>
          <w:sz w:val="24"/>
          <w:szCs w:val="24"/>
        </w:rPr>
        <w:t>ga er niet mee akkoord dat foto’s of bewegende beelden van mezelf door Parantee-Psylos of een partnerorganisatie gebruik</w:t>
      </w:r>
      <w:r w:rsidRPr="6729D134" w:rsidR="6729D134">
        <w:rPr>
          <w:color w:val="000000" w:themeColor="text1" w:themeTint="FF" w:themeShade="FF"/>
        </w:rPr>
        <w:t xml:space="preserve">t worden in publicaties of op de website. </w:t>
      </w:r>
    </w:p>
    <w:p w:rsidRPr="007556F4" w:rsidR="007556F4" w:rsidP="007556F4" w:rsidRDefault="007556F4" w14:paraId="1194B4D4" w14:textId="77777777">
      <w:pPr>
        <w:spacing w:after="120" w:line="300" w:lineRule="auto"/>
      </w:pPr>
    </w:p>
    <w:p w:rsidRPr="007556F4" w:rsidR="007556F4" w:rsidP="007556F4" w:rsidRDefault="007556F4" w14:paraId="10E9E556" w14:textId="77777777">
      <w:pPr>
        <w:tabs>
          <w:tab w:val="left" w:pos="4253"/>
          <w:tab w:val="left" w:leader="dot" w:pos="8789"/>
        </w:tabs>
        <w:spacing w:line="480" w:lineRule="auto"/>
      </w:pPr>
      <w:r w:rsidRPr="007556F4">
        <w:t>Datum:</w:t>
      </w:r>
      <w:r w:rsidRPr="007556F4">
        <w:tab/>
      </w:r>
      <w:r w:rsidRPr="007556F4">
        <w:t>Handtekening</w:t>
      </w:r>
    </w:p>
    <w:p w:rsidRPr="007556F4" w:rsidR="007556F4" w:rsidP="007556F4" w:rsidRDefault="007556F4" w14:paraId="780FD02F" w14:textId="77777777">
      <w:pPr>
        <w:tabs>
          <w:tab w:val="left" w:pos="4253"/>
          <w:tab w:val="left" w:leader="dot" w:pos="8789"/>
        </w:tabs>
        <w:spacing w:line="480" w:lineRule="auto"/>
      </w:pPr>
    </w:p>
    <w:p w:rsidRPr="007556F4" w:rsidR="007556F4" w:rsidP="007556F4" w:rsidRDefault="007556F4" w14:paraId="11B280E8" w14:textId="77777777">
      <w:pPr>
        <w:tabs>
          <w:tab w:val="left" w:pos="4253"/>
          <w:tab w:val="left" w:leader="dot" w:pos="8789"/>
        </w:tabs>
        <w:spacing w:line="480" w:lineRule="auto"/>
      </w:pPr>
      <w:r w:rsidRPr="007556F4">
        <w:t>………………………………………………………………</w:t>
      </w:r>
      <w:r w:rsidRPr="007556F4">
        <w:tab/>
      </w:r>
      <w:r w:rsidRPr="007556F4">
        <w:t>……………………………………………………….</w:t>
      </w:r>
    </w:p>
    <w:p w:rsidR="007556F4" w:rsidP="007556F4" w:rsidRDefault="007556F4" w14:paraId="0807F211" w14:textId="77777777">
      <w:pPr>
        <w:rPr>
          <w:rFonts w:ascii="Verdana" w:hAnsi="Verdana"/>
        </w:rPr>
      </w:pPr>
    </w:p>
    <w:p w:rsidR="00196915" w:rsidRDefault="00196915" w14:paraId="33DE28FA" w14:textId="77777777"/>
    <w:p w:rsidR="00196915" w:rsidRDefault="00196915" w14:paraId="6CD6DE80" w14:textId="77777777"/>
    <w:p w:rsidR="00196915" w:rsidRDefault="00196915" w14:paraId="0A22D2FC" w14:textId="77777777"/>
    <w:p w:rsidR="00196915" w:rsidRDefault="00196915" w14:paraId="7504B209" w14:textId="77777777"/>
    <w:p w:rsidR="00196915" w:rsidRDefault="00196915" w14:paraId="502EEEB7" w14:textId="4324354E"/>
    <w:p w:rsidR="00E87316" w:rsidRDefault="00E87316" w14:paraId="5F1DD570" w14:textId="16921D4E"/>
    <w:p w:rsidR="00E87316" w:rsidRDefault="00E87316" w14:paraId="7E7AF739" w14:textId="4E6B4742"/>
    <w:p w:rsidR="00E87316" w:rsidRDefault="00E87316" w14:paraId="6192AEB1" w14:textId="77777777"/>
    <w:p w:rsidRPr="007556F4" w:rsidR="007556F4" w:rsidP="007556F4" w:rsidRDefault="007556F4" w14:paraId="7583E093" w14:textId="77777777">
      <w:pPr>
        <w:spacing w:after="120" w:line="300" w:lineRule="auto"/>
        <w:rPr>
          <w:b/>
          <w:u w:val="single"/>
        </w:rPr>
      </w:pPr>
      <w:bookmarkStart w:name="_GoBack" w:id="0"/>
      <w:bookmarkEnd w:id="0"/>
      <w:r w:rsidRPr="007556F4">
        <w:rPr>
          <w:b/>
          <w:u w:val="single"/>
        </w:rPr>
        <w:lastRenderedPageBreak/>
        <w:t>Minderjarigen</w:t>
      </w:r>
    </w:p>
    <w:p w:rsidRPr="007556F4" w:rsidR="007556F4" w:rsidP="007556F4" w:rsidRDefault="007556F4" w14:paraId="5F4B6AAD" w14:textId="77777777">
      <w:pPr>
        <w:spacing w:after="120" w:line="300" w:lineRule="auto"/>
      </w:pPr>
    </w:p>
    <w:p w:rsidRPr="007556F4" w:rsidR="007556F4" w:rsidP="007556F4" w:rsidRDefault="007556F4" w14:paraId="6B4851AD" w14:textId="77777777">
      <w:pPr>
        <w:spacing w:after="120" w:line="300" w:lineRule="auto"/>
      </w:pPr>
      <w:r w:rsidRPr="007556F4">
        <w:t>Naam en voornaam ouder(s):</w:t>
      </w:r>
    </w:p>
    <w:p w:rsidRPr="007556F4" w:rsidR="007556F4" w:rsidP="007556F4" w:rsidRDefault="007556F4" w14:paraId="50724A17" w14:textId="77777777">
      <w:pPr>
        <w:spacing w:after="120" w:line="300" w:lineRule="auto"/>
      </w:pPr>
      <w:r w:rsidRPr="007556F4">
        <w:t xml:space="preserve">Naam en voornaam minderjarige: </w:t>
      </w:r>
    </w:p>
    <w:p w:rsidRPr="007556F4" w:rsidR="007556F4" w:rsidP="007556F4" w:rsidRDefault="007556F4" w14:paraId="4B913217" w14:textId="77777777">
      <w:pPr>
        <w:spacing w:after="120" w:line="300" w:lineRule="auto"/>
      </w:pPr>
      <w:r w:rsidRPr="007556F4">
        <w:t>Straat:</w:t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proofErr w:type="spellStart"/>
      <w:r w:rsidRPr="007556F4">
        <w:t>Nr</w:t>
      </w:r>
      <w:proofErr w:type="spellEnd"/>
      <w:r w:rsidRPr="007556F4">
        <w:t>:</w:t>
      </w:r>
    </w:p>
    <w:p w:rsidRPr="007556F4" w:rsidR="007556F4" w:rsidP="007556F4" w:rsidRDefault="007556F4" w14:paraId="1C3B7F1D" w14:textId="77777777">
      <w:pPr>
        <w:spacing w:after="120" w:line="300" w:lineRule="auto"/>
      </w:pPr>
      <w:r w:rsidRPr="007556F4">
        <w:t>Gemeente:</w:t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>Postcode:</w:t>
      </w:r>
    </w:p>
    <w:p w:rsidRPr="007556F4" w:rsidR="007556F4" w:rsidP="007556F4" w:rsidRDefault="007556F4" w14:paraId="31883E73" w14:textId="77777777">
      <w:pPr>
        <w:spacing w:after="120" w:line="300" w:lineRule="auto"/>
      </w:pPr>
      <w:r w:rsidRPr="007556F4">
        <w:t>E-mail:</w:t>
      </w:r>
    </w:p>
    <w:p w:rsidRPr="007556F4" w:rsidR="007556F4" w:rsidP="007556F4" w:rsidRDefault="007556F4" w14:paraId="52D07D1F" w14:textId="77777777">
      <w:pPr>
        <w:spacing w:after="120" w:line="300" w:lineRule="auto"/>
      </w:pPr>
    </w:p>
    <w:p w:rsidRPr="007556F4" w:rsidR="007556F4" w:rsidP="007556F4" w:rsidRDefault="007556F4" w14:paraId="235CE2B5" w14:textId="77777777">
      <w:pPr>
        <w:spacing w:line="480" w:lineRule="auto"/>
      </w:pPr>
      <w:r w:rsidRPr="007556F4">
        <w:t xml:space="preserve">Ik, …………………………………………………………………………………………, ouder van ………………………………………………………………… </w:t>
      </w:r>
      <w:r w:rsidRPr="007556F4">
        <w:rPr>
          <w:bCs/>
          <w:color w:val="000000"/>
        </w:rPr>
        <w:t xml:space="preserve">ga er niet mee akkoord dat foto’s of bewegende beelden van mijn zoon of dochter (schrappen wat niet past) door Parantee-Psylos of een partnerorganisatie gebruikt worden in publicaties of op de website. </w:t>
      </w:r>
    </w:p>
    <w:p w:rsidRPr="007556F4" w:rsidR="007556F4" w:rsidP="007556F4" w:rsidRDefault="007556F4" w14:paraId="3D72086E" w14:textId="77777777">
      <w:pPr>
        <w:tabs>
          <w:tab w:val="left" w:leader="dot" w:pos="8789"/>
        </w:tabs>
        <w:spacing w:line="480" w:lineRule="auto"/>
      </w:pPr>
    </w:p>
    <w:p w:rsidRPr="007556F4" w:rsidR="007556F4" w:rsidP="007556F4" w:rsidRDefault="007556F4" w14:paraId="5ABA3329" w14:textId="77777777">
      <w:pPr>
        <w:tabs>
          <w:tab w:val="left" w:leader="dot" w:pos="8789"/>
        </w:tabs>
        <w:spacing w:line="480" w:lineRule="auto"/>
      </w:pPr>
    </w:p>
    <w:p w:rsidRPr="007556F4" w:rsidR="007556F4" w:rsidP="007556F4" w:rsidRDefault="007556F4" w14:paraId="34498583" w14:textId="77777777">
      <w:pPr>
        <w:tabs>
          <w:tab w:val="left" w:pos="4253"/>
          <w:tab w:val="left" w:leader="dot" w:pos="8789"/>
        </w:tabs>
        <w:spacing w:line="480" w:lineRule="auto"/>
      </w:pPr>
      <w:r w:rsidRPr="007556F4">
        <w:t>Datum:</w:t>
      </w:r>
      <w:r w:rsidRPr="007556F4">
        <w:tab/>
      </w:r>
      <w:r w:rsidRPr="007556F4">
        <w:t>Handtekening</w:t>
      </w:r>
    </w:p>
    <w:p w:rsidRPr="007556F4" w:rsidR="007556F4" w:rsidP="007556F4" w:rsidRDefault="007556F4" w14:paraId="0393AF5C" w14:textId="77777777">
      <w:pPr>
        <w:tabs>
          <w:tab w:val="left" w:pos="4253"/>
          <w:tab w:val="left" w:leader="dot" w:pos="8789"/>
        </w:tabs>
        <w:spacing w:line="480" w:lineRule="auto"/>
      </w:pPr>
    </w:p>
    <w:p w:rsidRPr="007556F4" w:rsidR="007556F4" w:rsidP="007556F4" w:rsidRDefault="007556F4" w14:paraId="53BB1BCF" w14:textId="77777777">
      <w:pPr>
        <w:tabs>
          <w:tab w:val="left" w:pos="4253"/>
          <w:tab w:val="left" w:leader="dot" w:pos="8789"/>
        </w:tabs>
        <w:spacing w:line="480" w:lineRule="auto"/>
      </w:pPr>
      <w:r w:rsidRPr="007556F4">
        <w:t>………………………………………………………………</w:t>
      </w:r>
      <w:r w:rsidRPr="007556F4">
        <w:tab/>
      </w:r>
      <w:r w:rsidRPr="007556F4">
        <w:t>……………………………………………………….</w:t>
      </w:r>
    </w:p>
    <w:p w:rsidR="007556F4" w:rsidP="007556F4" w:rsidRDefault="007556F4" w14:paraId="4C26C7AA" w14:textId="77777777">
      <w:pPr>
        <w:rPr>
          <w:rFonts w:ascii="Verdana" w:hAnsi="Verdana"/>
        </w:rPr>
      </w:pPr>
    </w:p>
    <w:p w:rsidR="00196915" w:rsidRDefault="00196915" w14:paraId="06C69B14" w14:textId="77777777"/>
    <w:p w:rsidR="00196915" w:rsidRDefault="00196915" w14:paraId="0C380B56" w14:textId="77777777"/>
    <w:p w:rsidR="00196915" w:rsidRDefault="00196915" w14:paraId="5D179724" w14:textId="77777777"/>
    <w:p w:rsidR="00196915" w:rsidRDefault="00196915" w14:paraId="6D0E230E" w14:textId="77777777"/>
    <w:p w:rsidR="00196915" w:rsidRDefault="00196915" w14:paraId="5263CE44" w14:textId="77777777"/>
    <w:p w:rsidR="00196915" w:rsidRDefault="00196915" w14:paraId="59ECDC0C" w14:textId="77777777"/>
    <w:p w:rsidR="00196915" w:rsidRDefault="00196915" w14:paraId="6EC28DED" w14:textId="77777777"/>
    <w:sectPr w:rsidR="00196915" w:rsidSect="00196915">
      <w:footerReference w:type="default" r:id="rId10"/>
      <w:headerReference w:type="first" r:id="rId11"/>
      <w:footerReference w:type="first" r:id="rId12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B4" w:rsidP="003560E3" w:rsidRDefault="00F458B4" w14:paraId="56E8BDE1" w14:textId="77777777">
      <w:pPr>
        <w:spacing w:after="0" w:line="240" w:lineRule="auto"/>
      </w:pPr>
      <w:r>
        <w:separator/>
      </w:r>
    </w:p>
  </w:endnote>
  <w:endnote w:type="continuationSeparator" w:id="0">
    <w:p w:rsidR="00F458B4" w:rsidP="003560E3" w:rsidRDefault="00F458B4" w14:paraId="784EEC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560E3" w:rsidRDefault="003560E3" w14:paraId="7E74E494" w14:textId="7777777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73E6BF" wp14:editId="7D680DAB">
          <wp:simplePos x="0" y="0"/>
          <wp:positionH relativeFrom="page">
            <wp:align>right</wp:align>
          </wp:positionH>
          <wp:positionV relativeFrom="paragraph">
            <wp:posOffset>-279717</wp:posOffset>
          </wp:positionV>
          <wp:extent cx="7559675" cy="886460"/>
          <wp:effectExtent l="0" t="0" r="3175" b="8890"/>
          <wp:wrapNone/>
          <wp:docPr id="416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96915" w:rsidRDefault="00196915" w14:paraId="42E392F3" w14:textId="7777777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74BA12B" wp14:editId="0B72E4C9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59675" cy="886460"/>
          <wp:effectExtent l="0" t="0" r="3175" b="8890"/>
          <wp:wrapNone/>
          <wp:docPr id="1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B4" w:rsidP="003560E3" w:rsidRDefault="00F458B4" w14:paraId="2E934CA5" w14:textId="77777777">
      <w:pPr>
        <w:spacing w:after="0" w:line="240" w:lineRule="auto"/>
      </w:pPr>
      <w:r>
        <w:separator/>
      </w:r>
    </w:p>
  </w:footnote>
  <w:footnote w:type="continuationSeparator" w:id="0">
    <w:p w:rsidR="00F458B4" w:rsidP="003560E3" w:rsidRDefault="00F458B4" w14:paraId="0D0A64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96915" w:rsidP="00533D51" w:rsidRDefault="00533D51" w14:paraId="602FEAF2" w14:textId="0CFC6580">
    <w:pPr>
      <w:pStyle w:val="Header"/>
      <w:jc w:val="right"/>
    </w:pPr>
    <w:r>
      <w:rPr>
        <w:noProof/>
      </w:rPr>
      <w:drawing>
        <wp:inline distT="0" distB="0" distL="0" distR="0" wp14:anchorId="49A3F5A4" wp14:editId="4FB9263A">
          <wp:extent cx="15240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E3"/>
    <w:rsid w:val="00196915"/>
    <w:rsid w:val="003560E3"/>
    <w:rsid w:val="00533D51"/>
    <w:rsid w:val="006543F1"/>
    <w:rsid w:val="007556F4"/>
    <w:rsid w:val="008A55F7"/>
    <w:rsid w:val="008B5C13"/>
    <w:rsid w:val="00E87316"/>
    <w:rsid w:val="00F458B4"/>
    <w:rsid w:val="00FA6281"/>
    <w:rsid w:val="6729D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F56A31"/>
  <w15:chartTrackingRefBased/>
  <w15:docId w15:val="{1821F92F-61EA-4B02-9187-F19E5EF91F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hAnsi="Roboto Bold" w:eastAsiaTheme="majorEastAsia" w:cstheme="majorBidi"/>
      <w:b/>
      <w:color w:val="004D7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HeaderChar" w:customStyle="1">
    <w:name w:val="Header Char"/>
    <w:basedOn w:val="DefaultParagraphFont"/>
    <w:link w:val="Header"/>
    <w:uiPriority w:val="99"/>
    <w:rsid w:val="003560E3"/>
  </w:style>
  <w:style w:type="paragraph" w:styleId="Footer">
    <w:name w:val="footer"/>
    <w:basedOn w:val="Normal"/>
    <w:link w:val="Footer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FooterChar" w:customStyle="1">
    <w:name w:val="Footer Char"/>
    <w:basedOn w:val="DefaultParagraphFont"/>
    <w:link w:val="Footer"/>
    <w:uiPriority w:val="99"/>
    <w:rsid w:val="003560E3"/>
  </w:style>
  <w:style w:type="character" w:styleId="Heading1Char" w:customStyle="1">
    <w:name w:val="Heading 1 Char"/>
    <w:aliases w:val="Title Char"/>
    <w:basedOn w:val="DefaultParagraphFont"/>
    <w:link w:val="Heading1"/>
    <w:uiPriority w:val="9"/>
    <w:rsid w:val="003560E3"/>
    <w:rPr>
      <w:rFonts w:ascii="Roboto Bold" w:hAnsi="Roboto Bold" w:eastAsiaTheme="majorEastAsia" w:cstheme="majorBidi"/>
      <w:b/>
      <w:color w:val="004D7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3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1" ma:contentTypeDescription="Een nieuw document maken." ma:contentTypeScope="" ma:versionID="2107c755d4d6679d3b57ec1e5224aa96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93dab5a702eef0477acb4203d3105f58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A47C-FB9F-46C9-B467-818D0C4E6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042E5-D48E-4042-BA9B-F8D1994E9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58E19-7C40-47B6-A11F-1A33CFBBD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C3CF2-44FD-43BF-82F0-E0F341E3C8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roen Bauters</dc:creator>
  <keywords/>
  <dc:description/>
  <lastModifiedBy>Jeroen Bauters</lastModifiedBy>
  <revision>6</revision>
  <dcterms:created xsi:type="dcterms:W3CDTF">2019-09-09T09:40:00.0000000Z</dcterms:created>
  <dcterms:modified xsi:type="dcterms:W3CDTF">2019-09-19T08:55:21.38609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</Properties>
</file>